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A6" w:rsidRPr="00DC4298" w:rsidRDefault="00191BA6" w:rsidP="00191BA6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429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ałącznik nr </w:t>
      </w:r>
      <w:r w:rsidR="007267DB" w:rsidRPr="00DC4298">
        <w:rPr>
          <w:rFonts w:ascii="Times New Roman" w:eastAsia="Times New Roman" w:hAnsi="Times New Roman" w:cs="Times New Roman"/>
          <w:i/>
          <w:iCs/>
          <w:sz w:val="20"/>
          <w:szCs w:val="20"/>
        </w:rPr>
        <w:t>9</w:t>
      </w:r>
      <w:r w:rsidRPr="00DC4298">
        <w:rPr>
          <w:rFonts w:ascii="Times New Roman" w:eastAsia="Times New Roman" w:hAnsi="Times New Roman" w:cs="Times New Roman"/>
          <w:i/>
          <w:iCs/>
          <w:sz w:val="20"/>
          <w:szCs w:val="20"/>
        </w:rPr>
        <w:t>.1</w:t>
      </w:r>
    </w:p>
    <w:p w:rsidR="00191BA6" w:rsidRPr="00DC4298" w:rsidRDefault="00191BA6" w:rsidP="00191BA6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4298">
        <w:rPr>
          <w:rFonts w:ascii="Times New Roman" w:eastAsia="Times New Roman" w:hAnsi="Times New Roman" w:cs="Times New Roman"/>
          <w:i/>
          <w:iCs/>
          <w:sz w:val="20"/>
          <w:szCs w:val="20"/>
        </w:rPr>
        <w:t>do Regulaminu wyboru Grantobiorców oraz realizacji Projektu grantowego</w:t>
      </w:r>
    </w:p>
    <w:p w:rsidR="00191BA6" w:rsidRPr="00DC4298" w:rsidRDefault="00191BA6" w:rsidP="00FC583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1BA6" w:rsidRPr="00DC4298" w:rsidRDefault="00191BA6" w:rsidP="00191BA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298">
        <w:rPr>
          <w:rFonts w:ascii="Times New Roman" w:hAnsi="Times New Roman" w:cs="Times New Roman"/>
          <w:b/>
          <w:bCs/>
          <w:sz w:val="28"/>
          <w:szCs w:val="28"/>
        </w:rPr>
        <w:t>Oświadczenie dotyczące sposobu wyboru wykonawcy Instalacji OZE</w:t>
      </w:r>
    </w:p>
    <w:p w:rsidR="00191BA6" w:rsidRPr="00DC4298" w:rsidRDefault="00191BA6" w:rsidP="00191BA6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4298">
        <w:rPr>
          <w:rFonts w:ascii="Times New Roman" w:hAnsi="Times New Roman" w:cs="Times New Roman"/>
          <w:b/>
          <w:sz w:val="20"/>
          <w:szCs w:val="20"/>
        </w:rPr>
        <w:t xml:space="preserve">w ramach Projektu grantowego pn. „SŁONECZNY WASILKÓW – INSTALACJE OZE W GMINIE WASILKÓW” </w:t>
      </w:r>
    </w:p>
    <w:p w:rsidR="00191BA6" w:rsidRPr="00DC4298" w:rsidRDefault="00191BA6" w:rsidP="00191BA6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4298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:rsidR="00191BA6" w:rsidRPr="00DC4298" w:rsidRDefault="00191BA6" w:rsidP="00191BA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790"/>
        <w:gridCol w:w="5685"/>
      </w:tblGrid>
      <w:tr w:rsidR="00191BA6" w:rsidRPr="00DC4298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90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Nazwa Grantobiorcy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BA6" w:rsidRPr="00DC4298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90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Nr Umowy o powierzenie Grantu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BA6" w:rsidRPr="00DC4298" w:rsidTr="00DB4873">
        <w:trPr>
          <w:trHeight w:val="763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90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BA6" w:rsidRPr="00DC4298" w:rsidTr="00DB4873">
        <w:trPr>
          <w:trHeight w:val="778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90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Adres Grantobiorcy (</w:t>
            </w:r>
            <w:r w:rsidRPr="00DC42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inny niż podany w p 3.</w:t>
            </w:r>
            <w:r w:rsidRPr="00DC42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BA6" w:rsidRPr="00DC4298" w:rsidRDefault="00191BA6" w:rsidP="00DB48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856" w:rsidRPr="00DC4298" w:rsidRDefault="001B2856" w:rsidP="001B2856">
      <w:pPr>
        <w:spacing w:after="160" w:line="259" w:lineRule="auto"/>
        <w:rPr>
          <w:rFonts w:ascii="Times New Roman" w:hAnsi="Times New Roman" w:cs="Times New Roman"/>
        </w:rPr>
      </w:pPr>
    </w:p>
    <w:p w:rsidR="00191BA6" w:rsidRPr="00DC4298" w:rsidRDefault="00191BA6" w:rsidP="00191BA6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C4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2</wp:posOffset>
                </wp:positionH>
                <wp:positionV relativeFrom="paragraph">
                  <wp:posOffset>269542</wp:posOffset>
                </wp:positionV>
                <wp:extent cx="172016" cy="172016"/>
                <wp:effectExtent l="0" t="0" r="19050" b="1905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BF12" id="Ramka 1" o:spid="_x0000_s1026" style="position:absolute;margin-left:-.3pt;margin-top:21.2pt;width:13.5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" path="m,l172016,r,172016l,172016,,xm21502,21502r,129012l150514,150514r,-129012l21502,21502xe" fillcolor="#4472c4 [3204]" strokecolor="#1f3763 [1604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="001B2856" w:rsidRPr="00DC4298">
        <w:rPr>
          <w:rFonts w:ascii="Times New Roman" w:hAnsi="Times New Roman" w:cs="Times New Roman"/>
          <w:sz w:val="20"/>
          <w:szCs w:val="20"/>
        </w:rPr>
        <w:t>Ja niżej podpisany</w:t>
      </w:r>
      <w:r w:rsidRPr="00DC4298">
        <w:rPr>
          <w:rFonts w:ascii="Times New Roman" w:hAnsi="Times New Roman" w:cs="Times New Roman"/>
          <w:sz w:val="20"/>
          <w:szCs w:val="20"/>
        </w:rPr>
        <w:t>/-a</w:t>
      </w:r>
      <w:r w:rsidR="001B2856" w:rsidRPr="00DC4298">
        <w:rPr>
          <w:rFonts w:ascii="Times New Roman" w:hAnsi="Times New Roman" w:cs="Times New Roman"/>
          <w:sz w:val="20"/>
          <w:szCs w:val="20"/>
        </w:rPr>
        <w:t xml:space="preserve"> oświadczam, że</w:t>
      </w:r>
      <w:r w:rsidRPr="00DC429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DC4298">
        <w:rPr>
          <w:rFonts w:ascii="Times New Roman" w:hAnsi="Times New Roman" w:cs="Times New Roman"/>
          <w:sz w:val="20"/>
          <w:szCs w:val="20"/>
        </w:rPr>
        <w:t>:</w:t>
      </w:r>
    </w:p>
    <w:p w:rsidR="00191BA6" w:rsidRPr="00DC4298" w:rsidRDefault="00191BA6" w:rsidP="00191BA6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C4298">
        <w:rPr>
          <w:rFonts w:ascii="Times New Roman" w:hAnsi="Times New Roman" w:cs="Times New Roman"/>
          <w:sz w:val="20"/>
          <w:szCs w:val="20"/>
        </w:rPr>
        <w:t xml:space="preserve">      </w:t>
      </w:r>
      <w:r w:rsidR="001B2856" w:rsidRPr="00DC4298">
        <w:rPr>
          <w:rFonts w:ascii="Times New Roman" w:hAnsi="Times New Roman" w:cs="Times New Roman"/>
          <w:sz w:val="20"/>
          <w:szCs w:val="20"/>
        </w:rPr>
        <w:t>wydatki na realizację przedsięwzięcia ponosiłem/</w:t>
      </w:r>
      <w:r w:rsidRPr="00DC4298">
        <w:rPr>
          <w:rFonts w:ascii="Times New Roman" w:hAnsi="Times New Roman" w:cs="Times New Roman"/>
          <w:sz w:val="20"/>
          <w:szCs w:val="20"/>
        </w:rPr>
        <w:t>-</w:t>
      </w:r>
      <w:r w:rsidR="001B2856" w:rsidRPr="00DC4298">
        <w:rPr>
          <w:rFonts w:ascii="Times New Roman" w:hAnsi="Times New Roman" w:cs="Times New Roman"/>
          <w:sz w:val="20"/>
          <w:szCs w:val="20"/>
        </w:rPr>
        <w:t xml:space="preserve">am w sposób </w:t>
      </w:r>
      <w:r w:rsidR="001B2856" w:rsidRPr="00DC4298">
        <w:rPr>
          <w:rFonts w:ascii="Times New Roman" w:hAnsi="Times New Roman" w:cs="Times New Roman"/>
          <w:sz w:val="20"/>
          <w:szCs w:val="20"/>
          <w:highlight w:val="white"/>
        </w:rPr>
        <w:t>celowy, racjonalny</w:t>
      </w:r>
      <w:r w:rsidR="001B2856" w:rsidRPr="00DC4298">
        <w:rPr>
          <w:rFonts w:ascii="Times New Roman" w:hAnsi="Times New Roman" w:cs="Times New Roman"/>
          <w:sz w:val="20"/>
          <w:szCs w:val="20"/>
        </w:rPr>
        <w:t xml:space="preserve"> i oszczędny, tzn. nie zawyżony w stosunku do średnich cen i stawek rynkowych</w:t>
      </w:r>
      <w:r w:rsidRPr="00DC4298">
        <w:rPr>
          <w:rFonts w:ascii="Times New Roman" w:hAnsi="Times New Roman" w:cs="Times New Roman"/>
          <w:sz w:val="20"/>
          <w:szCs w:val="20"/>
        </w:rPr>
        <w:t>,</w:t>
      </w:r>
    </w:p>
    <w:p w:rsidR="001B2856" w:rsidRPr="00DC4298" w:rsidRDefault="00191BA6" w:rsidP="00191BA6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DC4298">
        <w:rPr>
          <w:rFonts w:ascii="Times New Roman" w:hAnsi="Times New Roman" w:cs="Times New Roman"/>
          <w:sz w:val="20"/>
          <w:szCs w:val="20"/>
        </w:rPr>
        <w:t xml:space="preserve">  </w:t>
      </w:r>
      <w:r w:rsidRPr="00DC4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3A7DC" wp14:editId="5D4B6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3E2A" id="Ramka 3" o:spid="_x0000_s1026" style="position:absolute;margin-left:0;margin-top:0;width:13.5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" path="m,l172016,r,172016l,172016,,xm21502,21502r,129012l150514,150514r,-129012l21502,21502xe" fillcolor="#4472c4 [3204]" strokecolor="#1f3763 [1604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Pr="00DC4298">
        <w:rPr>
          <w:rFonts w:ascii="Times New Roman" w:hAnsi="Times New Roman" w:cs="Times New Roman"/>
          <w:sz w:val="20"/>
          <w:szCs w:val="20"/>
        </w:rPr>
        <w:t xml:space="preserve">     p</w:t>
      </w:r>
      <w:r w:rsidR="001B2856" w:rsidRPr="00DC4298">
        <w:rPr>
          <w:rFonts w:ascii="Times New Roman" w:hAnsi="Times New Roman" w:cs="Times New Roman"/>
          <w:sz w:val="20"/>
          <w:szCs w:val="20"/>
        </w:rPr>
        <w:t>rzed wyborem wykonawcy dokonałem/</w:t>
      </w:r>
      <w:r w:rsidRPr="00DC4298">
        <w:rPr>
          <w:rFonts w:ascii="Times New Roman" w:hAnsi="Times New Roman" w:cs="Times New Roman"/>
          <w:sz w:val="20"/>
          <w:szCs w:val="20"/>
        </w:rPr>
        <w:t>-</w:t>
      </w:r>
      <w:r w:rsidR="001B2856" w:rsidRPr="00DC4298">
        <w:rPr>
          <w:rFonts w:ascii="Times New Roman" w:hAnsi="Times New Roman" w:cs="Times New Roman"/>
          <w:sz w:val="20"/>
          <w:szCs w:val="20"/>
        </w:rPr>
        <w:t xml:space="preserve">am </w:t>
      </w:r>
      <w:r w:rsidRPr="00DC4298">
        <w:rPr>
          <w:rFonts w:ascii="Times New Roman" w:hAnsi="Times New Roman" w:cs="Times New Roman"/>
          <w:sz w:val="20"/>
          <w:szCs w:val="20"/>
        </w:rPr>
        <w:t>analizy rynku</w:t>
      </w:r>
      <w:r w:rsidR="001B2856" w:rsidRPr="00DC4298">
        <w:rPr>
          <w:rFonts w:ascii="Times New Roman" w:hAnsi="Times New Roman" w:cs="Times New Roman"/>
          <w:sz w:val="20"/>
          <w:szCs w:val="20"/>
        </w:rPr>
        <w:t xml:space="preserve"> wybierając najkorzystniejszą ofertę spełniającą wymogi uzyskiwania najlepszych efektów do poniesionych nakładów</w:t>
      </w:r>
      <w:r w:rsidRPr="00DC4298">
        <w:rPr>
          <w:rFonts w:ascii="Times New Roman" w:hAnsi="Times New Roman" w:cs="Times New Roman"/>
          <w:sz w:val="20"/>
          <w:szCs w:val="20"/>
        </w:rPr>
        <w:t>,</w:t>
      </w:r>
    </w:p>
    <w:p w:rsidR="00191BA6" w:rsidRPr="00DC4298" w:rsidRDefault="00191BA6" w:rsidP="00191BA6">
      <w:pPr>
        <w:spacing w:after="1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4298">
        <w:rPr>
          <w:rFonts w:ascii="Times New Roman" w:hAnsi="Times New Roman" w:cs="Times New Roman"/>
          <w:sz w:val="20"/>
          <w:szCs w:val="20"/>
        </w:rPr>
        <w:t xml:space="preserve">    </w:t>
      </w:r>
      <w:r w:rsidRPr="00DC4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3A7DC" wp14:editId="5D4B6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E04D" id="Ramka 4" o:spid="_x0000_s1026" style="position:absolute;margin-left:0;margin-top:0;width:13.5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" path="m,l172016,r,172016l,172016,,xm21502,21502r,129012l150514,150514r,-129012l21502,21502xe" fillcolor="#4472c4 [3204]" strokecolor="#1f3763 [1604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Pr="00DC4298">
        <w:rPr>
          <w:rFonts w:ascii="Times New Roman" w:hAnsi="Times New Roman" w:cs="Times New Roman"/>
          <w:sz w:val="20"/>
          <w:szCs w:val="20"/>
        </w:rPr>
        <w:t xml:space="preserve">   na dowód przeprowadzonego postępowania posiadam niezbędną dokumentację, o której mowa w </w:t>
      </w:r>
      <w:r w:rsidRPr="00DC4298">
        <w:rPr>
          <w:rFonts w:ascii="Times New Roman" w:eastAsia="Times New Roman" w:hAnsi="Times New Roman" w:cs="Times New Roman"/>
          <w:bCs/>
          <w:sz w:val="20"/>
          <w:szCs w:val="20"/>
        </w:rPr>
        <w:t>§ 4 ust. 7 – 8 Umowy o powierzenie Grantu, którą archiwizuję w dokumentacji projektowej i w przypadku konieczności udostępnię podmiotom kontrolującym</w:t>
      </w:r>
      <w:r w:rsidR="00FC583B" w:rsidRPr="00DC4298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:rsidR="001B2856" w:rsidRPr="00DC4298" w:rsidRDefault="00FC583B" w:rsidP="00FC583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4298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DC42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C8659" wp14:editId="22DAC8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B2C7" id="Ramka 5" o:spid="_x0000_s1026" style="position:absolute;margin-left:0;margin-top:0;width:13.5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" path="m,l172016,r,172016l,172016,,xm21502,21502r,129012l150514,150514r,-129012l21502,21502xe" fillcolor="#4472c4 [3204]" strokecolor="#1f3763 [1604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Pr="00DC4298">
        <w:rPr>
          <w:rFonts w:ascii="Times New Roman" w:eastAsia="Calibri" w:hAnsi="Times New Roman" w:cs="Times New Roman"/>
          <w:sz w:val="20"/>
          <w:szCs w:val="20"/>
        </w:rPr>
        <w:t xml:space="preserve">  jestem świadomy/-a odpowiedzialności karnej wynikającej z Kodeksu Karnego (art. 297 par. 1 KK) ciążącej na osobie, która przedkłada podrobiony, przerobiony, poświadczający nieprawdę albo nierzetelny dokument albo nierzetelne, pisemne oświadczenie dotyczące okoliczności o istotnym znaczeniu dla uzyskania wsparcia finansowego przyznawanego na podstawie Projektu grantowego przez Gminę Wasilków.</w:t>
      </w:r>
    </w:p>
    <w:p w:rsidR="00191BA6" w:rsidRPr="00DC4298" w:rsidRDefault="00191BA6" w:rsidP="001B2856">
      <w:pPr>
        <w:spacing w:after="160" w:line="259" w:lineRule="auto"/>
        <w:rPr>
          <w:rFonts w:ascii="Times New Roman" w:hAnsi="Times New Roman" w:cs="Times New Roman"/>
        </w:rPr>
      </w:pPr>
    </w:p>
    <w:p w:rsidR="001B2856" w:rsidRPr="00DC4298" w:rsidRDefault="00191BA6" w:rsidP="001B2856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298">
        <w:rPr>
          <w:rFonts w:ascii="Times New Roman" w:hAnsi="Times New Roman" w:cs="Times New Roman"/>
          <w:sz w:val="20"/>
          <w:szCs w:val="20"/>
        </w:rPr>
        <w:t>…………………….</w:t>
      </w:r>
      <w:r w:rsidR="001B2856" w:rsidRPr="00DC429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B50B75" w:rsidRPr="00DC4298" w:rsidRDefault="00191BA6" w:rsidP="00FC583B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C429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  <w:r w:rsidR="001B2856" w:rsidRPr="00DC4298">
        <w:rPr>
          <w:rFonts w:ascii="Times New Roman" w:hAnsi="Times New Roman" w:cs="Times New Roman"/>
          <w:i/>
          <w:iCs/>
          <w:sz w:val="20"/>
          <w:szCs w:val="20"/>
        </w:rPr>
        <w:t xml:space="preserve">Data i </w:t>
      </w:r>
      <w:r w:rsidRPr="00DC4298"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1B2856" w:rsidRPr="00DC4298">
        <w:rPr>
          <w:rFonts w:ascii="Times New Roman" w:hAnsi="Times New Roman" w:cs="Times New Roman"/>
          <w:i/>
          <w:iCs/>
          <w:sz w:val="20"/>
          <w:szCs w:val="20"/>
        </w:rPr>
        <w:t>podpis</w:t>
      </w:r>
      <w:r w:rsidRPr="00DC4298">
        <w:rPr>
          <w:rFonts w:ascii="Times New Roman" w:hAnsi="Times New Roman" w:cs="Times New Roman"/>
          <w:i/>
          <w:iCs/>
          <w:sz w:val="20"/>
          <w:szCs w:val="20"/>
        </w:rPr>
        <w:t xml:space="preserve"> Grantobiorcy</w:t>
      </w:r>
      <w:r w:rsidR="001B2856" w:rsidRPr="00DC42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B50B75" w:rsidRPr="00DC4298" w:rsidSect="00410E1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EA" w:rsidRDefault="003105EA" w:rsidP="00191BA6">
      <w:pPr>
        <w:spacing w:line="240" w:lineRule="auto"/>
      </w:pPr>
      <w:r>
        <w:separator/>
      </w:r>
    </w:p>
  </w:endnote>
  <w:endnote w:type="continuationSeparator" w:id="0">
    <w:p w:rsidR="003105EA" w:rsidRDefault="003105EA" w:rsidP="00191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EA" w:rsidRDefault="003105EA" w:rsidP="00191BA6">
      <w:pPr>
        <w:spacing w:line="240" w:lineRule="auto"/>
      </w:pPr>
      <w:r>
        <w:separator/>
      </w:r>
    </w:p>
  </w:footnote>
  <w:footnote w:type="continuationSeparator" w:id="0">
    <w:p w:rsidR="003105EA" w:rsidRDefault="003105EA" w:rsidP="00191BA6">
      <w:pPr>
        <w:spacing w:line="240" w:lineRule="auto"/>
      </w:pPr>
      <w:r>
        <w:continuationSeparator/>
      </w:r>
    </w:p>
  </w:footnote>
  <w:footnote w:id="1">
    <w:p w:rsidR="00191BA6" w:rsidRPr="00DC4298" w:rsidRDefault="00191BA6" w:rsidP="00191BA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bookmarkStart w:id="0" w:name="_GoBack"/>
      <w:r w:rsidRPr="00DC4298">
        <w:rPr>
          <w:rStyle w:val="Odwoanieprzypisudolnego"/>
          <w:rFonts w:ascii="Times New Roman" w:hAnsi="Times New Roman" w:cs="Times New Roman"/>
        </w:rPr>
        <w:footnoteRef/>
      </w:r>
      <w:r w:rsidRPr="00DC4298">
        <w:rPr>
          <w:rFonts w:ascii="Times New Roman" w:hAnsi="Times New Roman" w:cs="Times New Roman"/>
        </w:rPr>
        <w:t xml:space="preserve"> </w:t>
      </w:r>
      <w:r w:rsidRPr="00DC4298">
        <w:rPr>
          <w:rFonts w:ascii="Times New Roman" w:hAnsi="Times New Roman" w:cs="Times New Roman"/>
          <w:lang w:val="pl-PL"/>
        </w:rPr>
        <w:t>Należy wybrać właściwe opcje, przy czym zaznacza się, że jedynie wybór wszystkich opcji umożliwi pozytywną ocenę w zakresie spełnienia warunku prawidłowego wyboru wykonawcy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BA6" w:rsidRDefault="00191BA6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47C244C6" wp14:editId="02D53DBE">
          <wp:extent cx="5733415" cy="500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DDE"/>
    <w:multiLevelType w:val="hybridMultilevel"/>
    <w:tmpl w:val="53265480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56"/>
    <w:rsid w:val="00191BA6"/>
    <w:rsid w:val="001B2856"/>
    <w:rsid w:val="003105EA"/>
    <w:rsid w:val="00410E1B"/>
    <w:rsid w:val="004A0AEC"/>
    <w:rsid w:val="007267DB"/>
    <w:rsid w:val="00A04577"/>
    <w:rsid w:val="00B50B75"/>
    <w:rsid w:val="00B638B1"/>
    <w:rsid w:val="00DC4298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2AA1A-8B8E-184B-B568-8F874FAB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1B28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B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BA6"/>
    <w:rPr>
      <w:rFonts w:ascii="Arial" w:eastAsia="Arial" w:hAnsi="Arial" w:cs="Arial"/>
      <w:color w:val="000000"/>
      <w:sz w:val="22"/>
      <w:szCs w:val="22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91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BA6"/>
    <w:rPr>
      <w:rFonts w:ascii="Arial" w:eastAsia="Arial" w:hAnsi="Arial" w:cs="Arial"/>
      <w:color w:val="000000"/>
      <w:sz w:val="22"/>
      <w:szCs w:val="22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BA6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B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9901C-4973-4E86-A36E-4C9AD14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01-26T15:05:00Z</dcterms:created>
  <dcterms:modified xsi:type="dcterms:W3CDTF">2020-01-28T11:43:00Z</dcterms:modified>
</cp:coreProperties>
</file>